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Cervantes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3838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07649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SOTO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